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25377C">
        <w:rPr>
          <w:rFonts w:eastAsia="Times New Roman" w:cs="Arial"/>
          <w:sz w:val="28"/>
          <w:szCs w:val="28"/>
          <w:lang w:eastAsia="pl-PL"/>
        </w:rPr>
        <w:t xml:space="preserve"> 30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25377C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2</w:t>
      </w:r>
      <w:r w:rsidR="007B33CD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lipca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2018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FF4652" w:rsidRDefault="00667A1C" w:rsidP="00FF4652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ganizacji i </w:t>
      </w:r>
      <w:r w:rsidR="0025377C">
        <w:rPr>
          <w:rFonts w:eastAsia="Times New Roman"/>
          <w:b/>
          <w:sz w:val="24"/>
          <w:szCs w:val="24"/>
        </w:rPr>
        <w:t>przeprowadzenia egzaminu poprawkowego</w:t>
      </w:r>
    </w:p>
    <w:p w:rsidR="00FF4652" w:rsidRPr="002C368E" w:rsidRDefault="00FF4652" w:rsidP="00FF4652">
      <w:pPr>
        <w:spacing w:after="0"/>
        <w:rPr>
          <w:rFonts w:eastAsia="Times New Roman"/>
          <w:b/>
          <w:sz w:val="16"/>
          <w:szCs w:val="16"/>
        </w:rPr>
      </w:pPr>
    </w:p>
    <w:p w:rsidR="00FF4652" w:rsidRPr="00E02C6F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>Na podstawie</w:t>
      </w:r>
      <w:r w:rsidR="00525683">
        <w:rPr>
          <w:rFonts w:eastAsia="Times New Roman"/>
          <w:sz w:val="24"/>
          <w:szCs w:val="24"/>
        </w:rPr>
        <w:t xml:space="preserve"> art. 44m ustawy z dnia 7 września 1991 r. o systemie oświaty (</w:t>
      </w:r>
      <w:r w:rsidR="00FC5A9A">
        <w:rPr>
          <w:rFonts w:eastAsia="Times New Roman"/>
          <w:sz w:val="24"/>
          <w:szCs w:val="24"/>
        </w:rPr>
        <w:t xml:space="preserve">Dz. U. 2017, poz. 2198, 2203, 2361) oraz </w:t>
      </w:r>
      <w:r w:rsidR="00667A1C">
        <w:rPr>
          <w:rFonts w:eastAsia="Times New Roman" w:cstheme="minorHAnsi"/>
          <w:sz w:val="24"/>
          <w:szCs w:val="24"/>
        </w:rPr>
        <w:t>§</w:t>
      </w:r>
      <w:r w:rsidR="00667A1C">
        <w:rPr>
          <w:rFonts w:eastAsia="Times New Roman"/>
          <w:sz w:val="24"/>
          <w:szCs w:val="24"/>
        </w:rPr>
        <w:t xml:space="preserve"> 16 rozp. MEN z dnia 3 sierpnia 2017 r. w sprawie oceniania, klasyfikowania i promowania uczniów i słuchaczy w szkołach publicznych</w:t>
      </w:r>
      <w:r w:rsidR="00FC5A9A">
        <w:rPr>
          <w:rFonts w:eastAsia="Times New Roman"/>
          <w:sz w:val="24"/>
          <w:szCs w:val="24"/>
        </w:rPr>
        <w:br/>
      </w:r>
      <w:r w:rsidR="00667A1C">
        <w:rPr>
          <w:rFonts w:eastAsia="Times New Roman"/>
          <w:sz w:val="24"/>
          <w:szCs w:val="24"/>
        </w:rPr>
        <w:t xml:space="preserve"> (Dz. U. 2017, poz. 1534) 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FF4652" w:rsidRDefault="00FF4652" w:rsidP="00FF4652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FF4652" w:rsidRPr="002C368E" w:rsidRDefault="00FF4652" w:rsidP="00FF4652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Pr="00894D65" w:rsidRDefault="00FF4652" w:rsidP="00FF465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F90100">
        <w:rPr>
          <w:rFonts w:eastAsia="Times New Roman"/>
          <w:sz w:val="24"/>
          <w:szCs w:val="24"/>
        </w:rPr>
        <w:t xml:space="preserve">wyznacza termin egzaminu poprawkowego dla ucznia klasy </w:t>
      </w:r>
      <w:r w:rsidR="008C2F20">
        <w:rPr>
          <w:rFonts w:eastAsia="Times New Roman"/>
          <w:sz w:val="24"/>
          <w:szCs w:val="24"/>
        </w:rPr>
        <w:t>3a</w:t>
      </w:r>
      <w:r w:rsidR="00FC5A9A">
        <w:rPr>
          <w:rFonts w:eastAsia="Times New Roman"/>
          <w:sz w:val="24"/>
          <w:szCs w:val="24"/>
        </w:rPr>
        <w:t xml:space="preserve"> </w:t>
      </w:r>
      <w:r w:rsidR="00F90100">
        <w:rPr>
          <w:rFonts w:eastAsia="Times New Roman"/>
          <w:sz w:val="24"/>
          <w:szCs w:val="24"/>
        </w:rPr>
        <w:t xml:space="preserve">oddziału gimnazjalnego w dniu </w:t>
      </w:r>
      <w:r w:rsidR="008C2F20">
        <w:rPr>
          <w:rFonts w:eastAsia="Times New Roman"/>
          <w:sz w:val="24"/>
          <w:szCs w:val="24"/>
        </w:rPr>
        <w:br/>
      </w:r>
      <w:r w:rsidR="00F90100">
        <w:rPr>
          <w:rFonts w:eastAsia="Times New Roman"/>
          <w:sz w:val="24"/>
          <w:szCs w:val="24"/>
        </w:rPr>
        <w:t xml:space="preserve">23 sierpnia </w:t>
      </w:r>
      <w:r w:rsidR="00F90100" w:rsidRPr="00894D65">
        <w:rPr>
          <w:rFonts w:eastAsia="Times New Roman" w:cstheme="minorHAnsi"/>
          <w:sz w:val="24"/>
          <w:szCs w:val="24"/>
        </w:rPr>
        <w:t>2018 r. godz. 9:00 – 10:30 w sali nr 107 w budynku przy ul. Tarnowieckiej 4.</w:t>
      </w:r>
    </w:p>
    <w:p w:rsidR="00FF4652" w:rsidRPr="00894D65" w:rsidRDefault="00FF4652" w:rsidP="00FF465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F4652" w:rsidRPr="00894D65" w:rsidRDefault="00FF4652" w:rsidP="00FF465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>§ 2.</w:t>
      </w:r>
    </w:p>
    <w:p w:rsidR="00F90100" w:rsidRPr="00894D65" w:rsidRDefault="00F90100" w:rsidP="00F901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 xml:space="preserve">Egzamin obejmuje zakres przedmiotu język polski klasa </w:t>
      </w:r>
      <w:r w:rsidR="00AC4E58" w:rsidRPr="00894D65">
        <w:rPr>
          <w:rFonts w:eastAsia="Times New Roman" w:cstheme="minorHAnsi"/>
          <w:sz w:val="24"/>
          <w:szCs w:val="24"/>
          <w:lang w:eastAsia="pl-PL"/>
        </w:rPr>
        <w:t>trzecia gimnazjum, jest przeprowadzony w formie pisemnej i ustnej.</w:t>
      </w:r>
    </w:p>
    <w:p w:rsidR="00FF4652" w:rsidRPr="00894D65" w:rsidRDefault="00FF4652" w:rsidP="00FF4652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FF4652" w:rsidRPr="00894D65" w:rsidRDefault="00FF4652" w:rsidP="00FF465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>§ 3.</w:t>
      </w:r>
    </w:p>
    <w:p w:rsidR="00FF4652" w:rsidRPr="00894D65" w:rsidRDefault="00FF4652" w:rsidP="00FF465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94D65" w:rsidRPr="00894D65" w:rsidRDefault="008C2F20" w:rsidP="00894D65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wołuję</w:t>
      </w:r>
      <w:bookmarkStart w:id="0" w:name="_GoBack"/>
      <w:bookmarkEnd w:id="0"/>
      <w:r w:rsidR="00894D65" w:rsidRPr="00894D65">
        <w:rPr>
          <w:rFonts w:eastAsia="Times New Roman" w:cstheme="minorHAnsi"/>
          <w:sz w:val="24"/>
          <w:szCs w:val="24"/>
          <w:lang w:eastAsia="pl-PL"/>
        </w:rPr>
        <w:t xml:space="preserve"> Komisj</w:t>
      </w:r>
      <w:r w:rsidR="00894D65" w:rsidRPr="00894D65">
        <w:rPr>
          <w:rFonts w:eastAsia="Times New Roman" w:cstheme="minorHAnsi"/>
          <w:sz w:val="24"/>
          <w:szCs w:val="24"/>
          <w:lang w:eastAsia="pl-PL"/>
        </w:rPr>
        <w:t>ę</w:t>
      </w:r>
      <w:r w:rsidR="00894D65" w:rsidRPr="00894D65">
        <w:rPr>
          <w:rFonts w:eastAsia="Times New Roman" w:cstheme="minorHAnsi"/>
          <w:sz w:val="24"/>
          <w:szCs w:val="24"/>
          <w:lang w:eastAsia="pl-PL"/>
        </w:rPr>
        <w:t xml:space="preserve"> do przeprowadzania egzamin</w:t>
      </w:r>
      <w:r w:rsidR="00894D65" w:rsidRPr="00894D65">
        <w:rPr>
          <w:rFonts w:eastAsia="Times New Roman" w:cstheme="minorHAnsi"/>
          <w:sz w:val="24"/>
          <w:szCs w:val="24"/>
          <w:lang w:eastAsia="pl-PL"/>
        </w:rPr>
        <w:t>u</w:t>
      </w:r>
      <w:r w:rsidR="00894D65" w:rsidRPr="00894D65">
        <w:rPr>
          <w:rFonts w:eastAsia="Times New Roman" w:cstheme="minorHAnsi"/>
          <w:sz w:val="24"/>
          <w:szCs w:val="24"/>
          <w:lang w:eastAsia="pl-PL"/>
        </w:rPr>
        <w:t xml:space="preserve"> poprawkow</w:t>
      </w:r>
      <w:r w:rsidR="00894D65" w:rsidRPr="00894D65">
        <w:rPr>
          <w:rFonts w:eastAsia="Times New Roman" w:cstheme="minorHAnsi"/>
          <w:sz w:val="24"/>
          <w:szCs w:val="24"/>
          <w:lang w:eastAsia="pl-PL"/>
        </w:rPr>
        <w:t>ego</w:t>
      </w:r>
      <w:r w:rsidR="00894D65" w:rsidRPr="00894D65">
        <w:rPr>
          <w:rFonts w:eastAsia="Times New Roman" w:cstheme="minorHAnsi"/>
          <w:sz w:val="24"/>
          <w:szCs w:val="24"/>
          <w:lang w:eastAsia="pl-PL"/>
        </w:rPr>
        <w:t>  w dniu  23 sierpnia 2018 r. w składzie:</w:t>
      </w:r>
    </w:p>
    <w:p w:rsidR="00894D65" w:rsidRPr="00894D65" w:rsidRDefault="00894D65" w:rsidP="00894D65">
      <w:pPr>
        <w:pStyle w:val="Akapitzlist"/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>Prze</w:t>
      </w:r>
      <w:r w:rsidRPr="00894D65">
        <w:rPr>
          <w:rFonts w:eastAsia="Times New Roman" w:cstheme="minorHAnsi"/>
          <w:sz w:val="24"/>
          <w:szCs w:val="24"/>
          <w:lang w:eastAsia="pl-PL"/>
        </w:rPr>
        <w:t>wodnicząca: Katarzyna Siecińska;</w:t>
      </w:r>
    </w:p>
    <w:p w:rsidR="00894D65" w:rsidRPr="00894D65" w:rsidRDefault="00894D65" w:rsidP="00894D65">
      <w:pPr>
        <w:pStyle w:val="Akapitzlist"/>
        <w:numPr>
          <w:ilvl w:val="0"/>
          <w:numId w:val="3"/>
        </w:numPr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 xml:space="preserve">Nauczyciel prowadzący zajęcia: p. </w:t>
      </w:r>
      <w:r w:rsidRPr="00894D65">
        <w:rPr>
          <w:rFonts w:eastAsia="Times New Roman" w:cstheme="minorHAnsi"/>
          <w:sz w:val="24"/>
          <w:szCs w:val="24"/>
          <w:lang w:eastAsia="pl-PL"/>
        </w:rPr>
        <w:t>Katarzyna Ludwiniak</w:t>
      </w:r>
      <w:r w:rsidRPr="00894D65">
        <w:rPr>
          <w:rFonts w:eastAsia="Times New Roman" w:cstheme="minorHAnsi"/>
          <w:sz w:val="24"/>
          <w:szCs w:val="24"/>
          <w:lang w:eastAsia="pl-PL"/>
        </w:rPr>
        <w:t>;</w:t>
      </w:r>
    </w:p>
    <w:p w:rsidR="00FF4652" w:rsidRDefault="00894D65" w:rsidP="008B1C4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 xml:space="preserve">Nauczyciel prowadzący takie same zajęcia: p. </w:t>
      </w:r>
      <w:r w:rsidRPr="00894D65">
        <w:rPr>
          <w:rFonts w:eastAsia="Times New Roman" w:cstheme="minorHAnsi"/>
          <w:sz w:val="24"/>
          <w:szCs w:val="24"/>
          <w:lang w:eastAsia="pl-PL"/>
        </w:rPr>
        <w:t>Karol Kierzkows</w:t>
      </w:r>
      <w:r w:rsidRPr="00894D65">
        <w:rPr>
          <w:rFonts w:eastAsia="Times New Roman" w:cstheme="minorHAnsi"/>
          <w:sz w:val="24"/>
          <w:szCs w:val="24"/>
          <w:lang w:eastAsia="pl-PL"/>
        </w:rPr>
        <w:t>ki.</w:t>
      </w:r>
    </w:p>
    <w:p w:rsidR="00E963D0" w:rsidRPr="00894D65" w:rsidRDefault="00E963D0" w:rsidP="00E963D0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F4652" w:rsidRPr="00894D65" w:rsidRDefault="00FF4652" w:rsidP="00FF465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>§ 4.</w:t>
      </w:r>
    </w:p>
    <w:p w:rsidR="00FF4652" w:rsidRPr="00894D65" w:rsidRDefault="00FF4652" w:rsidP="00FF465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94D65">
        <w:rPr>
          <w:rFonts w:eastAsia="Times New Roman" w:cstheme="minorHAnsi"/>
          <w:sz w:val="24"/>
          <w:szCs w:val="24"/>
          <w:lang w:eastAsia="pl-PL"/>
        </w:rPr>
        <w:t>Zarządzenie wchodzi w życie z dniem podpisania.</w:t>
      </w:r>
    </w:p>
    <w:p w:rsidR="00FF4652" w:rsidRPr="00894D65" w:rsidRDefault="00FF4652" w:rsidP="00FF4652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94D65">
        <w:rPr>
          <w:rFonts w:eastAsia="Times New Roman" w:cstheme="minorHAnsi"/>
          <w:sz w:val="20"/>
          <w:szCs w:val="20"/>
          <w:lang w:eastAsia="pl-PL"/>
        </w:rPr>
        <w:t>Dyrektor Szkoły</w:t>
      </w:r>
    </w:p>
    <w:p w:rsidR="00FF4652" w:rsidRPr="00894D65" w:rsidRDefault="00FF4652" w:rsidP="00FF4652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94D65">
        <w:rPr>
          <w:rFonts w:eastAsia="Times New Roman" w:cstheme="minorHAnsi"/>
          <w:sz w:val="20"/>
          <w:szCs w:val="20"/>
          <w:lang w:eastAsia="pl-PL"/>
        </w:rPr>
        <w:t>Marzena Żak</w:t>
      </w:r>
    </w:p>
    <w:p w:rsidR="00FF4652" w:rsidRPr="00894D65" w:rsidRDefault="0025377C" w:rsidP="00FF4652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94D65">
        <w:rPr>
          <w:rFonts w:eastAsia="Times New Roman" w:cstheme="minorHAnsi"/>
          <w:sz w:val="20"/>
          <w:szCs w:val="20"/>
          <w:lang w:eastAsia="pl-PL"/>
        </w:rPr>
        <w:t>12.07</w:t>
      </w:r>
      <w:r w:rsidR="00FF4652" w:rsidRPr="00894D65">
        <w:rPr>
          <w:rFonts w:eastAsia="Times New Roman" w:cstheme="minorHAnsi"/>
          <w:sz w:val="20"/>
          <w:szCs w:val="20"/>
          <w:lang w:eastAsia="pl-PL"/>
        </w:rPr>
        <w:t>.2018 r.</w:t>
      </w:r>
    </w:p>
    <w:p w:rsidR="00FF4652" w:rsidRPr="00894D65" w:rsidRDefault="00FF4652" w:rsidP="00FF465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A6DEF" w:rsidRDefault="00CA6DEF" w:rsidP="007A00C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782D" w:rsidRDefault="0008782D" w:rsidP="0008782D">
      <w:pPr>
        <w:pStyle w:val="Default"/>
      </w:pPr>
    </w:p>
    <w:sectPr w:rsidR="0008782D" w:rsidSect="008F3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19" w:rsidRDefault="00BD4819" w:rsidP="00CA6DEF">
      <w:pPr>
        <w:spacing w:after="0" w:line="240" w:lineRule="auto"/>
      </w:pPr>
      <w:r>
        <w:separator/>
      </w:r>
    </w:p>
  </w:endnote>
  <w:end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5377C">
      <w:rPr>
        <w:rFonts w:ascii="Cambria" w:eastAsia="Times New Roman" w:hAnsi="Cambria" w:cs="Times New Roman"/>
        <w:sz w:val="24"/>
        <w:szCs w:val="24"/>
      </w:rPr>
      <w:t>30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2F7025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162B6D">
      <w:rPr>
        <w:rFonts w:eastAsiaTheme="minorEastAsia"/>
      </w:rPr>
      <w:fldChar w:fldCharType="begin"/>
    </w:r>
    <w:r>
      <w:instrText>PAGE   \* MERGEFORMAT</w:instrText>
    </w:r>
    <w:r w:rsidR="00162B6D">
      <w:rPr>
        <w:rFonts w:eastAsiaTheme="minorEastAsia"/>
      </w:rPr>
      <w:fldChar w:fldCharType="separate"/>
    </w:r>
    <w:r w:rsidR="008C2F20" w:rsidRPr="008C2F20">
      <w:rPr>
        <w:rFonts w:asciiTheme="majorHAnsi" w:eastAsiaTheme="majorEastAsia" w:hAnsiTheme="majorHAnsi" w:cstheme="majorBidi"/>
        <w:noProof/>
      </w:rPr>
      <w:t>1</w:t>
    </w:r>
    <w:r w:rsidR="00162B6D">
      <w:rPr>
        <w:rFonts w:asciiTheme="majorHAnsi" w:eastAsiaTheme="majorEastAsia" w:hAnsiTheme="majorHAnsi" w:cstheme="majorBidi"/>
      </w:rPr>
      <w:fldChar w:fldCharType="end"/>
    </w:r>
  </w:p>
  <w:p w:rsidR="00F30957" w:rsidRDefault="008C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19" w:rsidRDefault="00BD4819" w:rsidP="00CA6DEF">
      <w:pPr>
        <w:spacing w:after="0" w:line="240" w:lineRule="auto"/>
      </w:pPr>
      <w:r>
        <w:separator/>
      </w:r>
    </w:p>
  </w:footnote>
  <w:foot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C16EEF"/>
    <w:multiLevelType w:val="multilevel"/>
    <w:tmpl w:val="3CF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423FF9"/>
    <w:multiLevelType w:val="hybridMultilevel"/>
    <w:tmpl w:val="88F0C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24E94"/>
    <w:rsid w:val="00035020"/>
    <w:rsid w:val="000431C1"/>
    <w:rsid w:val="0006340E"/>
    <w:rsid w:val="00086AA3"/>
    <w:rsid w:val="0008782D"/>
    <w:rsid w:val="00092994"/>
    <w:rsid w:val="000B1501"/>
    <w:rsid w:val="000B2A71"/>
    <w:rsid w:val="000B3896"/>
    <w:rsid w:val="000F74E3"/>
    <w:rsid w:val="00102036"/>
    <w:rsid w:val="00102C9B"/>
    <w:rsid w:val="0012290D"/>
    <w:rsid w:val="00123BB3"/>
    <w:rsid w:val="00160904"/>
    <w:rsid w:val="00162B6D"/>
    <w:rsid w:val="001668FA"/>
    <w:rsid w:val="0017284D"/>
    <w:rsid w:val="001A585C"/>
    <w:rsid w:val="001B4F48"/>
    <w:rsid w:val="001C3974"/>
    <w:rsid w:val="0025377C"/>
    <w:rsid w:val="00263019"/>
    <w:rsid w:val="00290D40"/>
    <w:rsid w:val="002B4744"/>
    <w:rsid w:val="002C60D9"/>
    <w:rsid w:val="002D4BBB"/>
    <w:rsid w:val="002F0956"/>
    <w:rsid w:val="002F156C"/>
    <w:rsid w:val="002F7025"/>
    <w:rsid w:val="00305266"/>
    <w:rsid w:val="003523F9"/>
    <w:rsid w:val="00361A86"/>
    <w:rsid w:val="003C7787"/>
    <w:rsid w:val="00453EFD"/>
    <w:rsid w:val="0046374C"/>
    <w:rsid w:val="004A26C1"/>
    <w:rsid w:val="004E362A"/>
    <w:rsid w:val="004F024C"/>
    <w:rsid w:val="00525683"/>
    <w:rsid w:val="00581BBA"/>
    <w:rsid w:val="005A4790"/>
    <w:rsid w:val="005A5001"/>
    <w:rsid w:val="005D24C4"/>
    <w:rsid w:val="005E353F"/>
    <w:rsid w:val="005F6A7D"/>
    <w:rsid w:val="006330B2"/>
    <w:rsid w:val="00667A1C"/>
    <w:rsid w:val="00683934"/>
    <w:rsid w:val="006A4CBF"/>
    <w:rsid w:val="006C689D"/>
    <w:rsid w:val="006E26AF"/>
    <w:rsid w:val="00722433"/>
    <w:rsid w:val="00726257"/>
    <w:rsid w:val="007567FB"/>
    <w:rsid w:val="00765A4A"/>
    <w:rsid w:val="007736DD"/>
    <w:rsid w:val="00780923"/>
    <w:rsid w:val="007A00CE"/>
    <w:rsid w:val="007B1938"/>
    <w:rsid w:val="007B33CD"/>
    <w:rsid w:val="007C3706"/>
    <w:rsid w:val="007D378C"/>
    <w:rsid w:val="008127F6"/>
    <w:rsid w:val="008369DD"/>
    <w:rsid w:val="0085545E"/>
    <w:rsid w:val="00894D65"/>
    <w:rsid w:val="008C2F20"/>
    <w:rsid w:val="008F1EF6"/>
    <w:rsid w:val="008F30CE"/>
    <w:rsid w:val="0093719E"/>
    <w:rsid w:val="009842F6"/>
    <w:rsid w:val="009C6900"/>
    <w:rsid w:val="009D753C"/>
    <w:rsid w:val="009F548E"/>
    <w:rsid w:val="00A0671D"/>
    <w:rsid w:val="00A26401"/>
    <w:rsid w:val="00A5205C"/>
    <w:rsid w:val="00A5327B"/>
    <w:rsid w:val="00AA4E52"/>
    <w:rsid w:val="00AB7191"/>
    <w:rsid w:val="00AC4E58"/>
    <w:rsid w:val="00AD0CA5"/>
    <w:rsid w:val="00AD4F08"/>
    <w:rsid w:val="00AD792B"/>
    <w:rsid w:val="00AF0B47"/>
    <w:rsid w:val="00B35AAF"/>
    <w:rsid w:val="00BA13FE"/>
    <w:rsid w:val="00BD4819"/>
    <w:rsid w:val="00BF2265"/>
    <w:rsid w:val="00C32633"/>
    <w:rsid w:val="00C77615"/>
    <w:rsid w:val="00C82BE9"/>
    <w:rsid w:val="00C9651B"/>
    <w:rsid w:val="00CA6DEF"/>
    <w:rsid w:val="00CB4D67"/>
    <w:rsid w:val="00CC2A4D"/>
    <w:rsid w:val="00CE018D"/>
    <w:rsid w:val="00D13E0C"/>
    <w:rsid w:val="00D22E07"/>
    <w:rsid w:val="00D71935"/>
    <w:rsid w:val="00DA3605"/>
    <w:rsid w:val="00DC6791"/>
    <w:rsid w:val="00E02C6F"/>
    <w:rsid w:val="00E10D2C"/>
    <w:rsid w:val="00E60EF3"/>
    <w:rsid w:val="00E73994"/>
    <w:rsid w:val="00E77F67"/>
    <w:rsid w:val="00E963D0"/>
    <w:rsid w:val="00EE5968"/>
    <w:rsid w:val="00EE66BA"/>
    <w:rsid w:val="00EE6D1F"/>
    <w:rsid w:val="00F02F51"/>
    <w:rsid w:val="00F16811"/>
    <w:rsid w:val="00F51AD3"/>
    <w:rsid w:val="00F74591"/>
    <w:rsid w:val="00F90100"/>
    <w:rsid w:val="00FA0676"/>
    <w:rsid w:val="00FC5A9A"/>
    <w:rsid w:val="00FD62E5"/>
    <w:rsid w:val="00FE2B73"/>
    <w:rsid w:val="00FE4450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708E"/>
  <w15:docId w15:val="{5FA756D5-A0F9-4DB5-9C22-4261A3F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Default">
    <w:name w:val="Default"/>
    <w:rsid w:val="0008782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4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5467-BC95-4ED4-BEDB-40EB0F70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EDU Admin</cp:lastModifiedBy>
  <cp:revision>40</cp:revision>
  <dcterms:created xsi:type="dcterms:W3CDTF">2018-05-25T07:53:00Z</dcterms:created>
  <dcterms:modified xsi:type="dcterms:W3CDTF">2018-07-12T08:12:00Z</dcterms:modified>
</cp:coreProperties>
</file>